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AB3B" w14:textId="77777777" w:rsidR="009C29C6" w:rsidRDefault="00BD14D2">
      <w:pPr>
        <w:pStyle w:val="Titolo1"/>
      </w:pPr>
      <w:r>
        <w:t>Storia della filosofia contemporanea</w:t>
      </w:r>
    </w:p>
    <w:p w14:paraId="5FF4BF90" w14:textId="77777777" w:rsidR="00BD14D2" w:rsidRDefault="00BD14D2" w:rsidP="00BD14D2">
      <w:pPr>
        <w:pStyle w:val="Titolo2"/>
      </w:pPr>
      <w:r>
        <w:t>Prof.ssa Elisabetta Zambruno</w:t>
      </w:r>
    </w:p>
    <w:p w14:paraId="4B65DBF1" w14:textId="4116F4FC" w:rsidR="00E54D04" w:rsidRDefault="00E54D04" w:rsidP="00DA4242">
      <w:pPr>
        <w:spacing w:before="240" w:after="120"/>
        <w:rPr>
          <w:rFonts w:ascii="Times New Roman" w:hAnsi="Times New Roman"/>
          <w:b/>
          <w:sz w:val="18"/>
        </w:rPr>
      </w:pPr>
      <w:r>
        <w:rPr>
          <w:b/>
          <w:i/>
          <w:sz w:val="18"/>
        </w:rPr>
        <w:t>OBIETTIV</w:t>
      </w:r>
      <w:r w:rsidR="00606BC5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536453E4" w14:textId="21E2C0F9" w:rsidR="00606BC5" w:rsidRPr="002032A5" w:rsidRDefault="00606BC5" w:rsidP="00801F4B">
      <w:pPr>
        <w:spacing w:after="120"/>
        <w:rPr>
          <w:b/>
          <w:bCs/>
          <w:i/>
          <w:iCs/>
        </w:rPr>
      </w:pPr>
      <w:r w:rsidRPr="002032A5">
        <w:rPr>
          <w:b/>
          <w:bCs/>
          <w:i/>
          <w:iCs/>
        </w:rPr>
        <w:t>Obiettivi del corso</w:t>
      </w:r>
    </w:p>
    <w:p w14:paraId="49667330" w14:textId="2E50233B" w:rsidR="00790ABA" w:rsidRDefault="00BD14D2" w:rsidP="00801F4B">
      <w:pPr>
        <w:spacing w:after="120"/>
      </w:pPr>
      <w:r w:rsidRPr="00D550EC">
        <w:t>L’insegnamento si propone di fornire agli studenti una generale comprensione di alcune dottrine filosofiche presenti nella stor</w:t>
      </w:r>
      <w:r w:rsidR="00966724" w:rsidRPr="00D550EC">
        <w:t>ia del pensiero filosofico del ’</w:t>
      </w:r>
      <w:r w:rsidRPr="00D550EC">
        <w:t xml:space="preserve">900. </w:t>
      </w:r>
      <w:r w:rsidR="00C75E22" w:rsidRPr="00D550EC">
        <w:t xml:space="preserve">Scopo dell’insegnamento </w:t>
      </w:r>
      <w:r w:rsidRPr="00D550EC">
        <w:t xml:space="preserve">è introdurre gli studenti alla riflessione filosofica e pedagogica di Edith Stein e di Romano </w:t>
      </w:r>
      <w:proofErr w:type="spellStart"/>
      <w:r w:rsidRPr="00D550EC">
        <w:t>Guardini</w:t>
      </w:r>
      <w:proofErr w:type="spellEnd"/>
      <w:r w:rsidRPr="00D550EC">
        <w:t xml:space="preserve">. </w:t>
      </w:r>
    </w:p>
    <w:p w14:paraId="3E0D7826" w14:textId="034AC4DB" w:rsidR="00606BC5" w:rsidRPr="002032A5" w:rsidRDefault="00606BC5" w:rsidP="00801F4B">
      <w:pPr>
        <w:spacing w:after="120"/>
        <w:rPr>
          <w:b/>
          <w:bCs/>
          <w:i/>
        </w:rPr>
      </w:pPr>
      <w:r w:rsidRPr="002032A5">
        <w:rPr>
          <w:b/>
          <w:bCs/>
          <w:i/>
        </w:rPr>
        <w:t>Risultati di apprendimento attesi</w:t>
      </w:r>
    </w:p>
    <w:p w14:paraId="4073E5AC" w14:textId="44CE6BE1" w:rsidR="00C75E22" w:rsidRPr="00801F4B" w:rsidRDefault="00966724" w:rsidP="00547F78">
      <w:r w:rsidRPr="00D550EC">
        <w:rPr>
          <w:i/>
        </w:rPr>
        <w:t>Conoscenza e comprensione</w:t>
      </w:r>
    </w:p>
    <w:p w14:paraId="393EDCB7" w14:textId="46CCD272" w:rsidR="00D15B2E" w:rsidRPr="00D550EC" w:rsidRDefault="00D15B2E" w:rsidP="00C75E22">
      <w:r w:rsidRPr="00D550EC">
        <w:t>Al termine dell’insegnamento lo studente sarà in grado di</w:t>
      </w:r>
      <w:r w:rsidR="00547F78" w:rsidRPr="00547F78">
        <w:t>:</w:t>
      </w:r>
    </w:p>
    <w:p w14:paraId="6E6D0D6C" w14:textId="0B857F82" w:rsidR="00C75E22" w:rsidRPr="00D550EC" w:rsidRDefault="00966724" w:rsidP="00966724">
      <w:pPr>
        <w:ind w:left="284" w:hanging="284"/>
      </w:pPr>
      <w:r w:rsidRPr="00D550EC">
        <w:t>–</w:t>
      </w:r>
      <w:r w:rsidRPr="00D550EC">
        <w:tab/>
      </w:r>
      <w:r w:rsidR="00DB03DE" w:rsidRPr="00D550EC">
        <w:t>c</w:t>
      </w:r>
      <w:r w:rsidR="00C75E22" w:rsidRPr="00D550EC">
        <w:t>onoscere e comprendere alcune tematiche significative della filosofia</w:t>
      </w:r>
      <w:r w:rsidRPr="00D550EC">
        <w:t xml:space="preserve"> </w:t>
      </w:r>
      <w:r w:rsidR="00874997" w:rsidRPr="00D550EC">
        <w:t>c</w:t>
      </w:r>
      <w:r w:rsidR="00C75E22" w:rsidRPr="00D550EC">
        <w:t>ontemporanea</w:t>
      </w:r>
      <w:r w:rsidR="00DB03DE" w:rsidRPr="00D550EC">
        <w:t>;</w:t>
      </w:r>
    </w:p>
    <w:p w14:paraId="68A8C90A" w14:textId="61383B4E" w:rsidR="002812AB" w:rsidRPr="00D550EC" w:rsidRDefault="00966724" w:rsidP="00E54D04">
      <w:pPr>
        <w:ind w:left="284" w:hanging="284"/>
      </w:pPr>
      <w:r w:rsidRPr="00D550EC">
        <w:t>–</w:t>
      </w:r>
      <w:r w:rsidRPr="00D550EC">
        <w:tab/>
      </w:r>
      <w:r w:rsidR="00DB03DE" w:rsidRPr="00D550EC">
        <w:t>r</w:t>
      </w:r>
      <w:r w:rsidR="00E54D04" w:rsidRPr="00D550EC">
        <w:t>iconoscere alcuni temi riguardanti l’educazione della donna e della vita uman</w:t>
      </w:r>
      <w:r w:rsidR="002812AB" w:rsidRPr="00D550EC">
        <w:t>a</w:t>
      </w:r>
      <w:r w:rsidR="00DB03DE" w:rsidRPr="00D550EC">
        <w:t>;</w:t>
      </w:r>
      <w:r w:rsidR="002812AB" w:rsidRPr="00D550EC">
        <w:t xml:space="preserve"> </w:t>
      </w:r>
    </w:p>
    <w:p w14:paraId="545E6C9F" w14:textId="6107CCDB" w:rsidR="00E54D04" w:rsidRPr="00D550EC" w:rsidRDefault="00966724" w:rsidP="00966724">
      <w:pPr>
        <w:ind w:left="284" w:hanging="284"/>
      </w:pPr>
      <w:r w:rsidRPr="00D550EC">
        <w:t>–</w:t>
      </w:r>
      <w:r w:rsidRPr="00D550EC">
        <w:tab/>
      </w:r>
      <w:r w:rsidR="00DB03DE" w:rsidRPr="00D550EC">
        <w:t>d</w:t>
      </w:r>
      <w:r w:rsidR="00E54D04" w:rsidRPr="00D550EC">
        <w:t>istinguere i necessari passaggi da un’età della vita all’altra e le dinamiche</w:t>
      </w:r>
      <w:r w:rsidR="002812AB" w:rsidRPr="00D550EC">
        <w:t xml:space="preserve"> </w:t>
      </w:r>
      <w:r w:rsidR="00E54D04" w:rsidRPr="00D550EC">
        <w:t>e i disagi in esse presenti</w:t>
      </w:r>
      <w:r w:rsidR="00DB03DE" w:rsidRPr="00D550EC">
        <w:t>;</w:t>
      </w:r>
    </w:p>
    <w:p w14:paraId="457A00D4" w14:textId="3E94A764" w:rsidR="00E54D04" w:rsidRPr="00D550EC" w:rsidRDefault="00966724" w:rsidP="00C75E22">
      <w:r w:rsidRPr="00D550EC">
        <w:t>–</w:t>
      </w:r>
      <w:r w:rsidRPr="00D550EC">
        <w:tab/>
      </w:r>
      <w:r w:rsidR="00DB03DE" w:rsidRPr="00D550EC">
        <w:t>d</w:t>
      </w:r>
      <w:r w:rsidR="00E54D04" w:rsidRPr="00D550EC">
        <w:t xml:space="preserve">escrivere </w:t>
      </w:r>
      <w:r w:rsidR="003A54E2" w:rsidRPr="00D550EC">
        <w:t xml:space="preserve">con approccio critico </w:t>
      </w:r>
      <w:r w:rsidR="00E54D04" w:rsidRPr="00D550EC">
        <w:t>alcuni temi trattati durante le lezioni</w:t>
      </w:r>
      <w:r w:rsidR="00DB03DE" w:rsidRPr="00D550EC">
        <w:t>.</w:t>
      </w:r>
    </w:p>
    <w:p w14:paraId="392DE2E5" w14:textId="4A416618" w:rsidR="005D1515" w:rsidRPr="00D550EC" w:rsidRDefault="00966724" w:rsidP="00966724">
      <w:pPr>
        <w:rPr>
          <w:i/>
        </w:rPr>
      </w:pPr>
      <w:r w:rsidRPr="00D550EC">
        <w:rPr>
          <w:i/>
        </w:rPr>
        <w:t xml:space="preserve">Capacità di applicare conoscenza e comprensione </w:t>
      </w:r>
    </w:p>
    <w:p w14:paraId="30663A8B" w14:textId="3AB2404C" w:rsidR="005D1515" w:rsidRPr="00D550EC" w:rsidRDefault="005D1515" w:rsidP="005D1515">
      <w:pPr>
        <w:ind w:left="284" w:hanging="284"/>
      </w:pPr>
      <w:r w:rsidRPr="00D550EC">
        <w:t>Al termine del</w:t>
      </w:r>
      <w:r w:rsidR="00D15B2E" w:rsidRPr="00D550EC">
        <w:t>l’insegnamento</w:t>
      </w:r>
      <w:r w:rsidRPr="00D550EC">
        <w:t xml:space="preserve"> lo studente sarà in grado di</w:t>
      </w:r>
      <w:r w:rsidR="00547F78" w:rsidRPr="00547F78">
        <w:t>:</w:t>
      </w:r>
    </w:p>
    <w:p w14:paraId="5CE0A7AF" w14:textId="555E93F3" w:rsidR="005D1515" w:rsidRPr="005B18ED" w:rsidRDefault="00966724" w:rsidP="005D1515">
      <w:pPr>
        <w:ind w:left="284" w:hanging="284"/>
      </w:pPr>
      <w:r w:rsidRPr="00D550EC">
        <w:t>–</w:t>
      </w:r>
      <w:r w:rsidRPr="00D550EC">
        <w:tab/>
      </w:r>
      <w:r w:rsidR="00DB03DE" w:rsidRPr="00D550EC">
        <w:t>s</w:t>
      </w:r>
      <w:r w:rsidR="005D1515" w:rsidRPr="00D550EC">
        <w:t xml:space="preserve">cegliere i temi più significativi </w:t>
      </w:r>
      <w:r w:rsidR="005D1515" w:rsidRPr="005B18ED">
        <w:t xml:space="preserve">della </w:t>
      </w:r>
      <w:r w:rsidR="00DA65E2">
        <w:t>S</w:t>
      </w:r>
      <w:r w:rsidR="00874997" w:rsidRPr="005B18ED">
        <w:t xml:space="preserve">toria della </w:t>
      </w:r>
      <w:r w:rsidR="00967B2B" w:rsidRPr="005B18ED">
        <w:t>f</w:t>
      </w:r>
      <w:r w:rsidR="005D1515" w:rsidRPr="005B18ED">
        <w:t>ilosofia contemporanea</w:t>
      </w:r>
      <w:r w:rsidR="00DB03DE" w:rsidRPr="005B18ED">
        <w:t>;</w:t>
      </w:r>
      <w:r w:rsidR="005D1515" w:rsidRPr="005B18ED">
        <w:t xml:space="preserve"> </w:t>
      </w:r>
    </w:p>
    <w:p w14:paraId="25F6F85F" w14:textId="665F7A3F" w:rsidR="005D1515" w:rsidRPr="005B18ED" w:rsidRDefault="00966724" w:rsidP="00966724">
      <w:pPr>
        <w:ind w:left="284" w:hanging="284"/>
      </w:pPr>
      <w:r w:rsidRPr="005B18ED">
        <w:t>–</w:t>
      </w:r>
      <w:r w:rsidRPr="005B18ED">
        <w:tab/>
      </w:r>
      <w:r w:rsidR="00EC0011" w:rsidRPr="005B18ED">
        <w:t>progettare</w:t>
      </w:r>
      <w:r w:rsidR="005D1515" w:rsidRPr="005B18ED">
        <w:t xml:space="preserve"> percorsi </w:t>
      </w:r>
      <w:r w:rsidR="00EC0011" w:rsidRPr="005B18ED">
        <w:t xml:space="preserve">di ricerca </w:t>
      </w:r>
      <w:r w:rsidR="005D1515" w:rsidRPr="005B18ED">
        <w:t>su alcuni temi importanti propri dell</w:t>
      </w:r>
      <w:r w:rsidR="00967B2B" w:rsidRPr="005B18ED">
        <w:t>’</w:t>
      </w:r>
      <w:r w:rsidR="003A54E2" w:rsidRPr="005B18ED">
        <w:t>educazione dell</w:t>
      </w:r>
      <w:r w:rsidR="00060890" w:rsidRPr="005B18ED">
        <w:t>a</w:t>
      </w:r>
      <w:r w:rsidRPr="005B18ED">
        <w:t xml:space="preserve"> </w:t>
      </w:r>
      <w:r w:rsidR="00377C33" w:rsidRPr="005B18ED">
        <w:t>donna e</w:t>
      </w:r>
      <w:r w:rsidR="003A54E2" w:rsidRPr="005B18ED">
        <w:t xml:space="preserve"> della </w:t>
      </w:r>
      <w:r w:rsidR="005D1515" w:rsidRPr="005B18ED">
        <w:t>vita umana</w:t>
      </w:r>
      <w:r w:rsidR="00DB03DE" w:rsidRPr="005B18ED">
        <w:t>;</w:t>
      </w:r>
    </w:p>
    <w:p w14:paraId="1869549B" w14:textId="1BDF8C29" w:rsidR="00EC0011" w:rsidRPr="005B18ED" w:rsidRDefault="00966724" w:rsidP="00EC0011">
      <w:pPr>
        <w:ind w:left="284" w:hanging="280"/>
      </w:pPr>
      <w:r w:rsidRPr="005B18ED">
        <w:t>–</w:t>
      </w:r>
      <w:r w:rsidRPr="005B18ED">
        <w:tab/>
      </w:r>
      <w:r w:rsidR="00EC0011" w:rsidRPr="005B18ED">
        <w:t xml:space="preserve">prefigurare </w:t>
      </w:r>
      <w:r w:rsidR="00377C33" w:rsidRPr="005B18ED">
        <w:t>competenze</w:t>
      </w:r>
      <w:r w:rsidR="005D1515" w:rsidRPr="005B18ED">
        <w:t xml:space="preserve"> </w:t>
      </w:r>
      <w:r w:rsidR="00C7723C" w:rsidRPr="005B18ED">
        <w:t>che consentano di realizzare</w:t>
      </w:r>
      <w:r w:rsidRPr="005B18ED">
        <w:t xml:space="preserve"> interventi educativi in ordine </w:t>
      </w:r>
      <w:r w:rsidR="00C7723C" w:rsidRPr="005B18ED">
        <w:t>alla visione dell’uomo, della donna e delle diverse forme di cultura</w:t>
      </w:r>
      <w:r w:rsidR="00EC0011" w:rsidRPr="005B18ED">
        <w:t>.</w:t>
      </w:r>
    </w:p>
    <w:p w14:paraId="18281B7A" w14:textId="1BB7ED28" w:rsidR="00EC0011" w:rsidRPr="005B18ED" w:rsidRDefault="00EC0011" w:rsidP="00966724">
      <w:pPr>
        <w:ind w:left="284" w:hanging="280"/>
        <w:rPr>
          <w:i/>
          <w:iCs/>
        </w:rPr>
      </w:pPr>
      <w:r w:rsidRPr="005B18ED">
        <w:rPr>
          <w:i/>
          <w:iCs/>
        </w:rPr>
        <w:t>“Autonomia di giudizio”, “Abilità comunicative” e “Capacità di apprendimento”</w:t>
      </w:r>
    </w:p>
    <w:p w14:paraId="6BB53067" w14:textId="1B6E7FD3" w:rsidR="005D1515" w:rsidRPr="005B18ED" w:rsidRDefault="00966724" w:rsidP="00547F78">
      <w:pPr>
        <w:ind w:left="284" w:hanging="284"/>
      </w:pPr>
      <w:r w:rsidRPr="005B18ED">
        <w:t>–</w:t>
      </w:r>
      <w:r w:rsidRPr="005B18ED">
        <w:tab/>
      </w:r>
      <w:r w:rsidR="00811C6A">
        <w:t xml:space="preserve">Lo studente sarà in grado di </w:t>
      </w:r>
      <w:r w:rsidR="00085B4F" w:rsidRPr="005B18ED">
        <w:t xml:space="preserve">raccogliere e </w:t>
      </w:r>
      <w:r w:rsidR="00DB03DE" w:rsidRPr="005B18ED">
        <w:t>v</w:t>
      </w:r>
      <w:r w:rsidR="00377C33" w:rsidRPr="005B18ED">
        <w:t>alutare</w:t>
      </w:r>
      <w:r w:rsidR="00085B4F" w:rsidRPr="005B18ED">
        <w:t xml:space="preserve"> informazioni utili per poter </w:t>
      </w:r>
      <w:r w:rsidR="00093E67" w:rsidRPr="005B18ED">
        <w:t>formulare</w:t>
      </w:r>
      <w:r w:rsidR="00085B4F" w:rsidRPr="005B18ED">
        <w:t xml:space="preserve"> giudizi autonomi</w:t>
      </w:r>
      <w:r w:rsidR="00547F78" w:rsidRPr="005B18ED">
        <w:t xml:space="preserve"> </w:t>
      </w:r>
      <w:r w:rsidR="002032A5" w:rsidRPr="005B18ED">
        <w:t>sui temi</w:t>
      </w:r>
      <w:r w:rsidR="005D1515" w:rsidRPr="005B18ED">
        <w:t xml:space="preserve"> considerati in una visione globale</w:t>
      </w:r>
      <w:r w:rsidR="00085B4F" w:rsidRPr="005B18ED">
        <w:t xml:space="preserve"> </w:t>
      </w:r>
      <w:r w:rsidR="005D1515" w:rsidRPr="005B18ED">
        <w:t>anche individuando</w:t>
      </w:r>
      <w:r w:rsidR="00085B4F" w:rsidRPr="005B18ED">
        <w:t xml:space="preserve"> tem</w:t>
      </w:r>
      <w:r w:rsidR="00093E67" w:rsidRPr="005B18ED">
        <w:t>atiche</w:t>
      </w:r>
      <w:r w:rsidR="00085B4F" w:rsidRPr="005B18ED">
        <w:t xml:space="preserve"> e dinamiche sociali e </w:t>
      </w:r>
      <w:r w:rsidR="004E0157" w:rsidRPr="005B18ED">
        <w:t>etiche ad</w:t>
      </w:r>
      <w:r w:rsidR="00085B4F" w:rsidRPr="005B18ED">
        <w:t xml:space="preserve"> essi connesse;</w:t>
      </w:r>
    </w:p>
    <w:p w14:paraId="210EBDD4" w14:textId="61301586" w:rsidR="006D0DFC" w:rsidRDefault="00D550EC" w:rsidP="00D550EC">
      <w:pPr>
        <w:ind w:left="280" w:hanging="280"/>
      </w:pPr>
      <w:r w:rsidRPr="005B18ED">
        <w:t>–</w:t>
      </w:r>
      <w:r w:rsidRPr="005B18ED">
        <w:tab/>
      </w:r>
      <w:r w:rsidR="00DB03DE" w:rsidRPr="005B18ED">
        <w:t>s</w:t>
      </w:r>
      <w:r w:rsidR="006D0DFC" w:rsidRPr="005B18ED">
        <w:t>aper comunicare informazioni</w:t>
      </w:r>
      <w:r w:rsidR="00085B4F" w:rsidRPr="005B18ED">
        <w:t xml:space="preserve">, idee </w:t>
      </w:r>
      <w:r w:rsidR="006D0DFC" w:rsidRPr="005B18ED">
        <w:t xml:space="preserve">sulla </w:t>
      </w:r>
      <w:r w:rsidR="00DA65E2">
        <w:t>S</w:t>
      </w:r>
      <w:r w:rsidR="00D15B2E" w:rsidRPr="005B18ED">
        <w:t xml:space="preserve">toria della </w:t>
      </w:r>
      <w:r w:rsidR="00967B2B" w:rsidRPr="005B18ED">
        <w:t>f</w:t>
      </w:r>
      <w:r w:rsidR="006D0DFC" w:rsidRPr="005B18ED">
        <w:t>ilosofia contemporanea</w:t>
      </w:r>
      <w:r w:rsidR="004E0157" w:rsidRPr="005B18ED">
        <w:t xml:space="preserve"> </w:t>
      </w:r>
      <w:r w:rsidR="00085B4F" w:rsidRPr="005B18ED">
        <w:t>a</w:t>
      </w:r>
      <w:r w:rsidR="00085B4F">
        <w:t xml:space="preserve"> interlocutori specialisti e non specialisti</w:t>
      </w:r>
      <w:r w:rsidR="00C7061A">
        <w:t>;</w:t>
      </w:r>
    </w:p>
    <w:p w14:paraId="1FCB8B2A" w14:textId="52D02B19" w:rsidR="00085B4F" w:rsidRPr="00D550EC" w:rsidRDefault="00547F78" w:rsidP="00D550EC">
      <w:pPr>
        <w:ind w:left="280" w:hanging="280"/>
      </w:pPr>
      <w:r w:rsidRPr="00D550EC">
        <w:t>–</w:t>
      </w:r>
      <w:r w:rsidRPr="00D550EC">
        <w:tab/>
      </w:r>
      <w:r w:rsidR="005B18ED">
        <w:t xml:space="preserve"> sviluppare </w:t>
      </w:r>
      <w:r w:rsidR="004E0157">
        <w:t>capacità di apprendimento tali da intraprendere studi successivi con un alto grado di autonomia.</w:t>
      </w:r>
    </w:p>
    <w:p w14:paraId="74DDB8A6" w14:textId="77777777" w:rsidR="00547F78" w:rsidRDefault="00547F78" w:rsidP="00BD14D2">
      <w:pPr>
        <w:spacing w:before="240" w:after="120"/>
        <w:rPr>
          <w:b/>
          <w:i/>
          <w:sz w:val="18"/>
        </w:rPr>
      </w:pPr>
    </w:p>
    <w:p w14:paraId="4D9542C2" w14:textId="752DB09F" w:rsidR="00BD14D2" w:rsidRDefault="00BD14D2" w:rsidP="00BD14D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722EF706" w14:textId="70E93D9D" w:rsidR="00BD14D2" w:rsidRPr="00BD14D2" w:rsidRDefault="00BD14D2" w:rsidP="00BD14D2">
      <w:r w:rsidRPr="00BD14D2">
        <w:t xml:space="preserve">Lo studente può scegliere tra Edith Stein e Romano </w:t>
      </w:r>
      <w:proofErr w:type="spellStart"/>
      <w:r w:rsidRPr="00BD14D2">
        <w:t>Guardini</w:t>
      </w:r>
      <w:proofErr w:type="spellEnd"/>
      <w:r w:rsidR="00DB03DE">
        <w:t>.</w:t>
      </w:r>
    </w:p>
    <w:p w14:paraId="0EC78643" w14:textId="451E848B" w:rsidR="00BD14D2" w:rsidRPr="00BD14D2" w:rsidRDefault="00966724" w:rsidP="00D550EC">
      <w:pPr>
        <w:ind w:left="280" w:hanging="280"/>
      </w:pPr>
      <w:r>
        <w:t>–</w:t>
      </w:r>
      <w:r>
        <w:tab/>
      </w:r>
      <w:r w:rsidR="00BD14D2" w:rsidRPr="00BD14D2">
        <w:t xml:space="preserve">Nel corso si considera la riflessione filosofica sulla condizione e missione della donna nella società nel pensiero di Edith Stein. </w:t>
      </w:r>
    </w:p>
    <w:p w14:paraId="17766D2B" w14:textId="74B3EC93" w:rsidR="00BD14D2" w:rsidRPr="00BD14D2" w:rsidRDefault="00966724" w:rsidP="00D550EC">
      <w:pPr>
        <w:ind w:left="280" w:hanging="280"/>
      </w:pPr>
      <w:r>
        <w:t>–</w:t>
      </w:r>
      <w:r>
        <w:tab/>
      </w:r>
      <w:r w:rsidR="00BD14D2" w:rsidRPr="00BD14D2">
        <w:t xml:space="preserve">Si presentano alcune riflessioni sul senso e significato morale ed educativo delle età della vita nel pensiero di Romano </w:t>
      </w:r>
      <w:proofErr w:type="spellStart"/>
      <w:r w:rsidR="00BD14D2" w:rsidRPr="00BD14D2">
        <w:t>Guardini</w:t>
      </w:r>
      <w:proofErr w:type="spellEnd"/>
      <w:r w:rsidR="00BD14D2" w:rsidRPr="00BD14D2">
        <w:t>.</w:t>
      </w:r>
    </w:p>
    <w:p w14:paraId="764AF300" w14:textId="77777777" w:rsidR="00BD14D2" w:rsidRPr="00BD14D2" w:rsidRDefault="00BD14D2" w:rsidP="00BD14D2">
      <w:bookmarkStart w:id="0" w:name="_Hlk8901546"/>
      <w:r w:rsidRPr="00BD14D2">
        <w:t>In particolare gli argomenti principali delle lezioni su E. Stein saranno i seguenti</w:t>
      </w:r>
      <w:bookmarkEnd w:id="0"/>
      <w:r w:rsidRPr="00BD14D2">
        <w:t>:</w:t>
      </w:r>
    </w:p>
    <w:p w14:paraId="34594255" w14:textId="3734A123" w:rsidR="00BD14D2" w:rsidRPr="00BD14D2" w:rsidRDefault="00966724" w:rsidP="00BD14D2">
      <w:r>
        <w:t>–</w:t>
      </w:r>
      <w:r>
        <w:tab/>
      </w:r>
      <w:r w:rsidR="00DB03DE">
        <w:t>i</w:t>
      </w:r>
      <w:r w:rsidR="00BD14D2" w:rsidRPr="00BD14D2">
        <w:t>tinerario spirituale e filosofico di E</w:t>
      </w:r>
      <w:r w:rsidR="00CB5E8A">
        <w:t>.</w:t>
      </w:r>
      <w:r w:rsidR="00BD14D2" w:rsidRPr="00BD14D2">
        <w:t xml:space="preserve"> Stein</w:t>
      </w:r>
      <w:r w:rsidR="00547F78">
        <w:t>;</w:t>
      </w:r>
    </w:p>
    <w:p w14:paraId="5F52901E" w14:textId="4F1F72DB" w:rsidR="00BD14D2" w:rsidRPr="00BD14D2" w:rsidRDefault="00966724" w:rsidP="00BD14D2">
      <w:r>
        <w:t>–</w:t>
      </w:r>
      <w:r>
        <w:tab/>
      </w:r>
      <w:r w:rsidR="00DB03DE">
        <w:t>e</w:t>
      </w:r>
      <w:r w:rsidR="00BD14D2" w:rsidRPr="00BD14D2">
        <w:t>thos vocazionale ed ethos della professione femminile</w:t>
      </w:r>
      <w:r w:rsidR="00547F78">
        <w:t>;</w:t>
      </w:r>
    </w:p>
    <w:p w14:paraId="7D6FB58C" w14:textId="1D8DD4ED" w:rsidR="00BD14D2" w:rsidRPr="00BD14D2" w:rsidRDefault="00966724" w:rsidP="00BD14D2">
      <w:r>
        <w:t>–</w:t>
      </w:r>
      <w:r>
        <w:tab/>
      </w:r>
      <w:r w:rsidR="00DB03DE">
        <w:t>v</w:t>
      </w:r>
      <w:r w:rsidR="00BD14D2" w:rsidRPr="00BD14D2">
        <w:t>ocazione dell’uomo e della donna</w:t>
      </w:r>
      <w:r w:rsidR="00D15B2E">
        <w:t>.</w:t>
      </w:r>
    </w:p>
    <w:p w14:paraId="011F4DA7" w14:textId="77777777" w:rsidR="00BD14D2" w:rsidRPr="00BD14D2" w:rsidRDefault="00BD14D2" w:rsidP="00BD14D2">
      <w:r w:rsidRPr="00BD14D2">
        <w:t xml:space="preserve">In particolare gli argomenti principali delle lezioni su R. </w:t>
      </w:r>
      <w:proofErr w:type="spellStart"/>
      <w:r w:rsidRPr="00BD14D2">
        <w:t>Guardini</w:t>
      </w:r>
      <w:proofErr w:type="spellEnd"/>
      <w:r w:rsidRPr="00BD14D2">
        <w:t xml:space="preserve"> saranno i seguenti</w:t>
      </w:r>
      <w:r w:rsidR="00D15B2E">
        <w:t>:</w:t>
      </w:r>
    </w:p>
    <w:p w14:paraId="28F2A1D6" w14:textId="2842EC78" w:rsidR="00BD14D2" w:rsidRPr="00BD14D2" w:rsidRDefault="00966724" w:rsidP="00BD14D2">
      <w:r>
        <w:t>–</w:t>
      </w:r>
      <w:r>
        <w:tab/>
      </w:r>
      <w:r w:rsidR="00DB03DE">
        <w:t>l</w:t>
      </w:r>
      <w:r w:rsidR="00BD14D2" w:rsidRPr="00BD14D2">
        <w:t>e fasi della vita e il loro contesto</w:t>
      </w:r>
      <w:r w:rsidR="00547F78">
        <w:t>;</w:t>
      </w:r>
    </w:p>
    <w:p w14:paraId="7F3761FC" w14:textId="424B1683" w:rsidR="00BD14D2" w:rsidRPr="00BD14D2" w:rsidRDefault="00966724" w:rsidP="00BD14D2">
      <w:r>
        <w:t>–</w:t>
      </w:r>
      <w:r>
        <w:tab/>
      </w:r>
      <w:r w:rsidR="00DB03DE">
        <w:t>l</w:t>
      </w:r>
      <w:r w:rsidR="00BD14D2" w:rsidRPr="00BD14D2">
        <w:t>a vita nel grembo materno</w:t>
      </w:r>
      <w:r w:rsidR="00547F78">
        <w:t>;</w:t>
      </w:r>
    </w:p>
    <w:p w14:paraId="0AB704B0" w14:textId="2FDC916F" w:rsidR="00BD14D2" w:rsidRPr="00BD14D2" w:rsidRDefault="00966724" w:rsidP="00BD14D2">
      <w:r>
        <w:t>–</w:t>
      </w:r>
      <w:r>
        <w:tab/>
      </w:r>
      <w:r w:rsidR="00DB03DE">
        <w:t>i</w:t>
      </w:r>
      <w:r w:rsidR="00BD14D2" w:rsidRPr="00BD14D2">
        <w:t>l giovane</w:t>
      </w:r>
      <w:r w:rsidR="00547F78">
        <w:t>;</w:t>
      </w:r>
    </w:p>
    <w:p w14:paraId="2A3B80AC" w14:textId="0830B8E7" w:rsidR="00BD14D2" w:rsidRDefault="00966724" w:rsidP="00BD14D2">
      <w:r>
        <w:t>–</w:t>
      </w:r>
      <w:r>
        <w:tab/>
      </w:r>
      <w:r w:rsidR="00DB03DE">
        <w:t>l</w:t>
      </w:r>
      <w:r w:rsidR="00BD14D2" w:rsidRPr="00BD14D2">
        <w:t>’adulto</w:t>
      </w:r>
      <w:r w:rsidR="00D15B2E">
        <w:t>.</w:t>
      </w:r>
    </w:p>
    <w:p w14:paraId="47C40AD2" w14:textId="77777777" w:rsidR="00BD14D2" w:rsidRDefault="00BD14D2" w:rsidP="00BD14D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46DFE6F1" w14:textId="72D329B9" w:rsidR="00BD14D2" w:rsidRPr="00BD14D2" w:rsidRDefault="00BD14D2" w:rsidP="00BD14D2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</w:rPr>
      </w:pPr>
      <w:r w:rsidRPr="00BD14D2">
        <w:rPr>
          <w:smallCaps/>
          <w:noProof/>
          <w:spacing w:val="-5"/>
          <w:sz w:val="16"/>
        </w:rPr>
        <w:t>E. Stein,</w:t>
      </w:r>
      <w:r w:rsidRPr="00BD14D2">
        <w:rPr>
          <w:i/>
          <w:noProof/>
          <w:spacing w:val="-5"/>
          <w:sz w:val="18"/>
        </w:rPr>
        <w:t xml:space="preserve"> La donna</w:t>
      </w:r>
      <w:r w:rsidRPr="00093E67">
        <w:rPr>
          <w:iCs/>
          <w:noProof/>
          <w:spacing w:val="-5"/>
          <w:sz w:val="18"/>
        </w:rPr>
        <w:t xml:space="preserve">, </w:t>
      </w:r>
      <w:r w:rsidRPr="00BD14D2">
        <w:rPr>
          <w:noProof/>
          <w:spacing w:val="-5"/>
          <w:sz w:val="18"/>
        </w:rPr>
        <w:t xml:space="preserve">Città Nuova, </w:t>
      </w:r>
      <w:r w:rsidR="00966724">
        <w:rPr>
          <w:noProof/>
          <w:spacing w:val="-5"/>
          <w:sz w:val="18"/>
        </w:rPr>
        <w:t>Rom</w:t>
      </w:r>
      <w:r w:rsidRPr="00BD14D2">
        <w:rPr>
          <w:noProof/>
          <w:spacing w:val="-5"/>
          <w:sz w:val="18"/>
        </w:rPr>
        <w:t>a</w:t>
      </w:r>
      <w:r w:rsidR="004E6835">
        <w:rPr>
          <w:noProof/>
          <w:spacing w:val="-5"/>
          <w:sz w:val="18"/>
        </w:rPr>
        <w:t>,</w:t>
      </w:r>
      <w:r w:rsidRPr="00BD14D2">
        <w:rPr>
          <w:noProof/>
          <w:spacing w:val="-5"/>
          <w:sz w:val="18"/>
        </w:rPr>
        <w:t xml:space="preserve"> 201</w:t>
      </w:r>
      <w:r w:rsidR="00A2405B">
        <w:rPr>
          <w:noProof/>
          <w:spacing w:val="-5"/>
          <w:sz w:val="18"/>
        </w:rPr>
        <w:t>8</w:t>
      </w:r>
      <w:r w:rsidRPr="00BD14D2">
        <w:rPr>
          <w:noProof/>
          <w:spacing w:val="-5"/>
          <w:sz w:val="18"/>
        </w:rPr>
        <w:t>, pp. 49-152.</w:t>
      </w:r>
    </w:p>
    <w:p w14:paraId="16AB7E6D" w14:textId="77777777" w:rsidR="00BD14D2" w:rsidRPr="00BD14D2" w:rsidRDefault="00BD14D2" w:rsidP="00BD14D2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</w:rPr>
      </w:pPr>
      <w:r>
        <w:rPr>
          <w:noProof/>
          <w:spacing w:val="-5"/>
          <w:sz w:val="18"/>
        </w:rPr>
        <w:t>o</w:t>
      </w:r>
    </w:p>
    <w:p w14:paraId="4C1DCB07" w14:textId="2F5F1FB3" w:rsidR="00BD14D2" w:rsidRPr="00BD14D2" w:rsidRDefault="00BD14D2" w:rsidP="00BD14D2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  <w:r w:rsidRPr="00BD14D2">
        <w:rPr>
          <w:smallCaps/>
          <w:noProof/>
          <w:spacing w:val="-5"/>
          <w:sz w:val="16"/>
        </w:rPr>
        <w:t>R. Guardini</w:t>
      </w:r>
      <w:r w:rsidRPr="00BD14D2">
        <w:rPr>
          <w:noProof/>
          <w:sz w:val="18"/>
        </w:rPr>
        <w:t xml:space="preserve">, </w:t>
      </w:r>
      <w:r w:rsidRPr="00BD14D2">
        <w:rPr>
          <w:i/>
          <w:noProof/>
          <w:sz w:val="18"/>
        </w:rPr>
        <w:t>Le età della vita</w:t>
      </w:r>
      <w:r w:rsidRPr="00BD14D2">
        <w:rPr>
          <w:noProof/>
          <w:sz w:val="18"/>
        </w:rPr>
        <w:t>, Morcelliana, Brescia 20</w:t>
      </w:r>
      <w:r w:rsidR="00483198">
        <w:rPr>
          <w:noProof/>
          <w:sz w:val="18"/>
        </w:rPr>
        <w:t>22</w:t>
      </w:r>
      <w:r w:rsidR="0024214D">
        <w:rPr>
          <w:noProof/>
          <w:sz w:val="18"/>
        </w:rPr>
        <w:t>, pp</w:t>
      </w:r>
      <w:r w:rsidR="00021AF6">
        <w:rPr>
          <w:noProof/>
          <w:sz w:val="18"/>
        </w:rPr>
        <w:t>.11</w:t>
      </w:r>
      <w:r w:rsidR="0024214D">
        <w:rPr>
          <w:noProof/>
          <w:sz w:val="18"/>
        </w:rPr>
        <w:t>-100</w:t>
      </w:r>
      <w:r w:rsidR="00BA0419">
        <w:rPr>
          <w:noProof/>
          <w:sz w:val="18"/>
        </w:rPr>
        <w:t>.</w:t>
      </w:r>
      <w:r w:rsidR="0091370F">
        <w:rPr>
          <w:noProof/>
          <w:sz w:val="18"/>
        </w:rPr>
        <w:t xml:space="preserve"> </w:t>
      </w:r>
      <w:hyperlink r:id="rId5" w:history="1">
        <w:r w:rsidR="0091370F" w:rsidRPr="0091370F">
          <w:rPr>
            <w:rStyle w:val="Collegamentoipertestuale"/>
            <w:noProof/>
            <w:sz w:val="18"/>
          </w:rPr>
          <w:t>Acquista da V&amp;P</w:t>
        </w:r>
      </w:hyperlink>
      <w:bookmarkStart w:id="1" w:name="_GoBack"/>
      <w:bookmarkEnd w:id="1"/>
    </w:p>
    <w:p w14:paraId="2E02A48F" w14:textId="77777777" w:rsidR="00BD14D2" w:rsidRPr="00BD14D2" w:rsidRDefault="00BD14D2" w:rsidP="00BD14D2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</w:p>
    <w:p w14:paraId="366FD3B2" w14:textId="18E04086" w:rsidR="00BD14D2" w:rsidRDefault="00BD14D2" w:rsidP="00547F78">
      <w:pPr>
        <w:tabs>
          <w:tab w:val="clear" w:pos="284"/>
        </w:tabs>
        <w:spacing w:line="220" w:lineRule="exact"/>
        <w:rPr>
          <w:noProof/>
          <w:sz w:val="18"/>
        </w:rPr>
      </w:pPr>
      <w:r w:rsidRPr="00BD14D2">
        <w:rPr>
          <w:noProof/>
          <w:sz w:val="18"/>
        </w:rPr>
        <w:t>Si richiede lo studio di questi autori: Husserl, Heidegger, Scheler. Gli studenti dovranno fare</w:t>
      </w:r>
      <w:r w:rsidR="00547F78">
        <w:rPr>
          <w:noProof/>
          <w:sz w:val="18"/>
        </w:rPr>
        <w:t xml:space="preserve"> </w:t>
      </w:r>
      <w:r w:rsidRPr="00BD14D2">
        <w:rPr>
          <w:noProof/>
          <w:sz w:val="18"/>
        </w:rPr>
        <w:t xml:space="preserve">riferimento a un manuale di Storia della </w:t>
      </w:r>
      <w:r w:rsidR="005F1C81">
        <w:rPr>
          <w:noProof/>
          <w:sz w:val="18"/>
        </w:rPr>
        <w:t>f</w:t>
      </w:r>
      <w:r w:rsidRPr="00BD14D2">
        <w:rPr>
          <w:noProof/>
          <w:sz w:val="18"/>
        </w:rPr>
        <w:t>ilosof</w:t>
      </w:r>
      <w:r w:rsidR="000219EE">
        <w:rPr>
          <w:noProof/>
          <w:sz w:val="18"/>
        </w:rPr>
        <w:t>ia contemporanea.</w:t>
      </w:r>
    </w:p>
    <w:p w14:paraId="7B193405" w14:textId="77777777" w:rsidR="00BD14D2" w:rsidRDefault="00BD14D2" w:rsidP="00BD14D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10ED9449" w14:textId="1C6AD920" w:rsidR="00BD14D2" w:rsidRPr="00BD14D2" w:rsidRDefault="002E17C9" w:rsidP="00756E6F">
      <w:pPr>
        <w:tabs>
          <w:tab w:val="clear" w:pos="284"/>
        </w:tabs>
        <w:ind w:firstLine="284"/>
        <w:rPr>
          <w:noProof/>
          <w:sz w:val="18"/>
        </w:rPr>
      </w:pPr>
      <w:r>
        <w:rPr>
          <w:noProof/>
          <w:sz w:val="18"/>
        </w:rPr>
        <w:t>Il corso prevede l</w:t>
      </w:r>
      <w:r w:rsidR="00BD14D2" w:rsidRPr="00BD14D2">
        <w:rPr>
          <w:noProof/>
          <w:sz w:val="18"/>
        </w:rPr>
        <w:t>ezioni frontali in aula</w:t>
      </w:r>
      <w:r>
        <w:rPr>
          <w:noProof/>
          <w:sz w:val="18"/>
        </w:rPr>
        <w:t xml:space="preserve"> di approfondimento teorico e discussioni sui temi trattati</w:t>
      </w:r>
      <w:r w:rsidR="00547F78">
        <w:rPr>
          <w:noProof/>
          <w:sz w:val="18"/>
        </w:rPr>
        <w:t xml:space="preserve"> </w:t>
      </w:r>
      <w:r w:rsidR="00BD14D2" w:rsidRPr="00BD14D2">
        <w:rPr>
          <w:noProof/>
          <w:sz w:val="18"/>
        </w:rPr>
        <w:t>anche con</w:t>
      </w:r>
      <w:r w:rsidR="002032A5">
        <w:rPr>
          <w:noProof/>
          <w:sz w:val="18"/>
        </w:rPr>
        <w:t xml:space="preserve"> </w:t>
      </w:r>
      <w:r>
        <w:rPr>
          <w:noProof/>
          <w:sz w:val="18"/>
        </w:rPr>
        <w:t>il supporto di slides</w:t>
      </w:r>
      <w:r w:rsidR="00BD14D2" w:rsidRPr="00BD14D2">
        <w:rPr>
          <w:noProof/>
          <w:sz w:val="18"/>
        </w:rPr>
        <w:t xml:space="preserve">. </w:t>
      </w:r>
    </w:p>
    <w:p w14:paraId="055E80BA" w14:textId="77777777" w:rsidR="00BD14D2" w:rsidRDefault="00BD14D2" w:rsidP="00BD14D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1BDA909" w14:textId="062F98C2" w:rsidR="002E17C9" w:rsidRPr="00093E67" w:rsidRDefault="002E17C9" w:rsidP="00093E67">
      <w:pPr>
        <w:ind w:firstLine="284"/>
        <w:rPr>
          <w:i/>
          <w:iCs/>
          <w:sz w:val="18"/>
          <w:szCs w:val="18"/>
        </w:rPr>
      </w:pPr>
      <w:r w:rsidRPr="00093E67">
        <w:rPr>
          <w:i/>
          <w:iCs/>
          <w:sz w:val="18"/>
          <w:szCs w:val="18"/>
        </w:rPr>
        <w:t>Metodo di valutazione</w:t>
      </w:r>
    </w:p>
    <w:p w14:paraId="1BB55262" w14:textId="3C069211" w:rsidR="0015779E" w:rsidRPr="00931E36" w:rsidRDefault="0015779E" w:rsidP="00093E67">
      <w:pPr>
        <w:ind w:firstLine="284"/>
        <w:rPr>
          <w:sz w:val="18"/>
          <w:szCs w:val="18"/>
        </w:rPr>
      </w:pPr>
      <w:r>
        <w:rPr>
          <w:sz w:val="18"/>
          <w:szCs w:val="18"/>
        </w:rPr>
        <w:t>L’e</w:t>
      </w:r>
      <w:r w:rsidR="00BD14D2" w:rsidRPr="00931E36">
        <w:rPr>
          <w:sz w:val="18"/>
          <w:szCs w:val="18"/>
        </w:rPr>
        <w:t>sam</w:t>
      </w:r>
      <w:r>
        <w:rPr>
          <w:sz w:val="18"/>
          <w:szCs w:val="18"/>
        </w:rPr>
        <w:t xml:space="preserve">e è </w:t>
      </w:r>
      <w:r w:rsidRPr="00931E36">
        <w:rPr>
          <w:sz w:val="18"/>
          <w:szCs w:val="18"/>
        </w:rPr>
        <w:t>oral</w:t>
      </w:r>
      <w:r>
        <w:rPr>
          <w:sz w:val="18"/>
          <w:szCs w:val="18"/>
        </w:rPr>
        <w:t xml:space="preserve">e e consiste in un colloquio. </w:t>
      </w:r>
      <w:r w:rsidRPr="00931E36">
        <w:rPr>
          <w:sz w:val="18"/>
          <w:szCs w:val="18"/>
        </w:rPr>
        <w:t xml:space="preserve">Saranno fatte 4 domande: 2 sugli autori di Storia della </w:t>
      </w:r>
      <w:r w:rsidR="00EA53F7">
        <w:rPr>
          <w:sz w:val="18"/>
          <w:szCs w:val="18"/>
        </w:rPr>
        <w:t>f</w:t>
      </w:r>
      <w:r w:rsidRPr="00931E36">
        <w:rPr>
          <w:sz w:val="18"/>
          <w:szCs w:val="18"/>
        </w:rPr>
        <w:t xml:space="preserve">ilosofia </w:t>
      </w:r>
      <w:r w:rsidR="00EA53F7">
        <w:rPr>
          <w:sz w:val="18"/>
          <w:szCs w:val="18"/>
        </w:rPr>
        <w:t>c</w:t>
      </w:r>
      <w:r w:rsidRPr="00931E36">
        <w:rPr>
          <w:sz w:val="18"/>
          <w:szCs w:val="18"/>
        </w:rPr>
        <w:t>ontemporanea e 2 sui testi del programma. Il voto tiene conto per il 40% delle prime due domande e per il 60% delle altre due.</w:t>
      </w:r>
    </w:p>
    <w:p w14:paraId="37B82C32" w14:textId="123DE671" w:rsidR="0015779E" w:rsidRPr="00093E67" w:rsidRDefault="0015779E" w:rsidP="00093E67">
      <w:pPr>
        <w:ind w:firstLine="284"/>
        <w:rPr>
          <w:i/>
          <w:iCs/>
          <w:sz w:val="18"/>
          <w:szCs w:val="18"/>
        </w:rPr>
      </w:pPr>
      <w:r w:rsidRPr="00093E67">
        <w:rPr>
          <w:i/>
          <w:iCs/>
          <w:sz w:val="18"/>
          <w:szCs w:val="18"/>
        </w:rPr>
        <w:t>Criteri di valutazione</w:t>
      </w:r>
    </w:p>
    <w:p w14:paraId="157D08A2" w14:textId="7D96AD65" w:rsidR="007622A4" w:rsidRPr="00931E36" w:rsidRDefault="00BD14D2" w:rsidP="00093E67">
      <w:pPr>
        <w:ind w:firstLine="284"/>
        <w:rPr>
          <w:sz w:val="18"/>
          <w:szCs w:val="18"/>
        </w:rPr>
      </w:pPr>
      <w:r w:rsidRPr="00931E36">
        <w:rPr>
          <w:sz w:val="18"/>
          <w:szCs w:val="18"/>
        </w:rPr>
        <w:t>Si valuteranno, in particolare, la conoscenza degli argomenti</w:t>
      </w:r>
      <w:r w:rsidR="0015779E">
        <w:rPr>
          <w:sz w:val="18"/>
          <w:szCs w:val="18"/>
        </w:rPr>
        <w:t xml:space="preserve"> trattati durante le lezioni</w:t>
      </w:r>
      <w:r w:rsidRPr="00931E36">
        <w:rPr>
          <w:sz w:val="18"/>
          <w:szCs w:val="18"/>
        </w:rPr>
        <w:t xml:space="preserve"> </w:t>
      </w:r>
      <w:r w:rsidR="0015779E">
        <w:rPr>
          <w:sz w:val="18"/>
          <w:szCs w:val="18"/>
        </w:rPr>
        <w:t xml:space="preserve">e si insisterà </w:t>
      </w:r>
      <w:r w:rsidR="000F7247">
        <w:rPr>
          <w:sz w:val="18"/>
          <w:szCs w:val="18"/>
        </w:rPr>
        <w:t xml:space="preserve">sui testi </w:t>
      </w:r>
      <w:r w:rsidR="0015779E">
        <w:rPr>
          <w:sz w:val="18"/>
          <w:szCs w:val="18"/>
        </w:rPr>
        <w:t>in programma</w:t>
      </w:r>
      <w:r w:rsidR="000F7247">
        <w:rPr>
          <w:sz w:val="18"/>
          <w:szCs w:val="18"/>
        </w:rPr>
        <w:t xml:space="preserve">. Ai fini della valutazione concorreranno la pertinenza delle </w:t>
      </w:r>
      <w:r w:rsidR="002032A5">
        <w:rPr>
          <w:sz w:val="18"/>
          <w:szCs w:val="18"/>
        </w:rPr>
        <w:t>risposte, la</w:t>
      </w:r>
      <w:r w:rsidRPr="00931E36">
        <w:rPr>
          <w:sz w:val="18"/>
          <w:szCs w:val="18"/>
        </w:rPr>
        <w:t xml:space="preserve"> chiarezza espositiva, l</w:t>
      </w:r>
      <w:r w:rsidR="00967B2B">
        <w:rPr>
          <w:sz w:val="18"/>
          <w:szCs w:val="18"/>
        </w:rPr>
        <w:t>’</w:t>
      </w:r>
      <w:r w:rsidRPr="00931E36">
        <w:rPr>
          <w:sz w:val="18"/>
          <w:szCs w:val="18"/>
        </w:rPr>
        <w:t>utilizzo di un lessico adeguato</w:t>
      </w:r>
      <w:r w:rsidR="000F7247">
        <w:rPr>
          <w:sz w:val="18"/>
          <w:szCs w:val="18"/>
        </w:rPr>
        <w:t>, la strutturazione argomentata e coerente del discorso</w:t>
      </w:r>
      <w:r w:rsidR="00967B2B">
        <w:rPr>
          <w:sz w:val="18"/>
          <w:szCs w:val="18"/>
        </w:rPr>
        <w:t>,</w:t>
      </w:r>
      <w:r w:rsidRPr="00931E36">
        <w:rPr>
          <w:sz w:val="18"/>
          <w:szCs w:val="18"/>
        </w:rPr>
        <w:t xml:space="preserve"> </w:t>
      </w:r>
      <w:r w:rsidR="002032A5">
        <w:rPr>
          <w:sz w:val="18"/>
          <w:szCs w:val="18"/>
        </w:rPr>
        <w:t xml:space="preserve">la </w:t>
      </w:r>
      <w:r w:rsidR="002032A5" w:rsidRPr="00931E36">
        <w:rPr>
          <w:sz w:val="18"/>
          <w:szCs w:val="18"/>
        </w:rPr>
        <w:t>capacità</w:t>
      </w:r>
      <w:r w:rsidRPr="00931E36">
        <w:rPr>
          <w:sz w:val="18"/>
          <w:szCs w:val="18"/>
        </w:rPr>
        <w:t xml:space="preserve"> </w:t>
      </w:r>
      <w:r w:rsidR="000F7247">
        <w:rPr>
          <w:sz w:val="18"/>
          <w:szCs w:val="18"/>
        </w:rPr>
        <w:t xml:space="preserve">di individuare nessi </w:t>
      </w:r>
      <w:r w:rsidR="004E650D">
        <w:rPr>
          <w:sz w:val="18"/>
          <w:szCs w:val="18"/>
        </w:rPr>
        <w:t>concettuali e</w:t>
      </w:r>
      <w:r w:rsidR="000F7247">
        <w:rPr>
          <w:sz w:val="18"/>
          <w:szCs w:val="18"/>
        </w:rPr>
        <w:t xml:space="preserve"> un’</w:t>
      </w:r>
      <w:r w:rsidRPr="00931E36">
        <w:rPr>
          <w:sz w:val="18"/>
          <w:szCs w:val="18"/>
        </w:rPr>
        <w:t>analisi critica dei temi affrontati.</w:t>
      </w:r>
    </w:p>
    <w:p w14:paraId="1DD0DE7F" w14:textId="77777777" w:rsidR="007622A4" w:rsidRPr="00BE7D45" w:rsidRDefault="007622A4" w:rsidP="007622A4">
      <w:pPr>
        <w:spacing w:before="240" w:after="120"/>
        <w:rPr>
          <w:b/>
          <w:i/>
          <w:sz w:val="18"/>
          <w:szCs w:val="18"/>
        </w:rPr>
      </w:pPr>
      <w:r w:rsidRPr="00BE7D45">
        <w:rPr>
          <w:b/>
          <w:i/>
          <w:sz w:val="18"/>
          <w:szCs w:val="18"/>
        </w:rPr>
        <w:lastRenderedPageBreak/>
        <w:t>AVVERTENZE E PREREQUISITI</w:t>
      </w:r>
    </w:p>
    <w:p w14:paraId="0AED2E9C" w14:textId="7169CDD9" w:rsidR="00FA5013" w:rsidRPr="00093E67" w:rsidRDefault="00FA5013" w:rsidP="00093E67">
      <w:pPr>
        <w:ind w:firstLine="284"/>
        <w:rPr>
          <w:i/>
          <w:iCs/>
          <w:sz w:val="18"/>
          <w:szCs w:val="18"/>
        </w:rPr>
      </w:pPr>
      <w:r w:rsidRPr="00093E67">
        <w:rPr>
          <w:i/>
          <w:iCs/>
          <w:sz w:val="18"/>
          <w:szCs w:val="18"/>
        </w:rPr>
        <w:t>Avvertenze</w:t>
      </w:r>
    </w:p>
    <w:p w14:paraId="6BD617D8" w14:textId="0F5D9868" w:rsidR="002032A5" w:rsidRDefault="00FA5013" w:rsidP="00093E67">
      <w:pPr>
        <w:ind w:firstLine="284"/>
        <w:rPr>
          <w:sz w:val="18"/>
          <w:szCs w:val="18"/>
        </w:rPr>
      </w:pPr>
      <w:r>
        <w:rPr>
          <w:sz w:val="18"/>
          <w:szCs w:val="18"/>
        </w:rPr>
        <w:t>La frequenza al corso, sebbene non obbligatoria, è fortemente consigliata.</w:t>
      </w:r>
    </w:p>
    <w:p w14:paraId="7ED54BDD" w14:textId="5F07ED20" w:rsidR="002032A5" w:rsidRDefault="002032A5" w:rsidP="00093E67">
      <w:pPr>
        <w:ind w:firstLine="284"/>
        <w:rPr>
          <w:sz w:val="18"/>
          <w:szCs w:val="18"/>
        </w:rPr>
      </w:pPr>
      <w:r>
        <w:rPr>
          <w:sz w:val="18"/>
          <w:szCs w:val="18"/>
        </w:rPr>
        <w:t>Gli studenti Erasmus sono pregati di contattare il docente.</w:t>
      </w:r>
    </w:p>
    <w:p w14:paraId="137A0AE5" w14:textId="773D271F" w:rsidR="00FA5013" w:rsidRDefault="002032A5" w:rsidP="00093E67">
      <w:pPr>
        <w:ind w:firstLine="284"/>
        <w:rPr>
          <w:sz w:val="18"/>
          <w:szCs w:val="18"/>
        </w:rPr>
      </w:pPr>
      <w:r>
        <w:rPr>
          <w:sz w:val="18"/>
          <w:szCs w:val="18"/>
        </w:rPr>
        <w:t>Indicazioni più dettagliate sulle parti di testi consigliati di interesse specifico per il corso</w:t>
      </w:r>
      <w:r w:rsidR="008C0AF8">
        <w:rPr>
          <w:sz w:val="18"/>
          <w:szCs w:val="18"/>
        </w:rPr>
        <w:t xml:space="preserve">, </w:t>
      </w:r>
      <w:r>
        <w:rPr>
          <w:sz w:val="18"/>
          <w:szCs w:val="18"/>
        </w:rPr>
        <w:t>materiale bibliografico</w:t>
      </w:r>
      <w:r w:rsidR="008C0AF8">
        <w:rPr>
          <w:sz w:val="18"/>
          <w:szCs w:val="18"/>
        </w:rPr>
        <w:t xml:space="preserve"> e di studio aggiuntivo</w:t>
      </w:r>
      <w:r>
        <w:rPr>
          <w:sz w:val="18"/>
          <w:szCs w:val="18"/>
        </w:rPr>
        <w:t xml:space="preserve"> saranno forniti dal docente nel corso delle lezioni e sulla piattaforma </w:t>
      </w:r>
      <w:proofErr w:type="spellStart"/>
      <w:r>
        <w:rPr>
          <w:sz w:val="18"/>
          <w:szCs w:val="18"/>
        </w:rPr>
        <w:t>Blackboard</w:t>
      </w:r>
      <w:proofErr w:type="spellEnd"/>
      <w:r>
        <w:rPr>
          <w:sz w:val="18"/>
          <w:szCs w:val="18"/>
        </w:rPr>
        <w:t xml:space="preserve">. </w:t>
      </w:r>
    </w:p>
    <w:p w14:paraId="47D89AE4" w14:textId="190ABC65" w:rsidR="002032A5" w:rsidRPr="00093E67" w:rsidRDefault="002032A5" w:rsidP="00093E67">
      <w:pPr>
        <w:ind w:firstLine="284"/>
        <w:rPr>
          <w:i/>
          <w:iCs/>
          <w:sz w:val="18"/>
          <w:szCs w:val="18"/>
        </w:rPr>
      </w:pPr>
      <w:r w:rsidRPr="00093E67">
        <w:rPr>
          <w:i/>
          <w:iCs/>
          <w:sz w:val="18"/>
          <w:szCs w:val="18"/>
        </w:rPr>
        <w:t>Prerequisiti</w:t>
      </w:r>
    </w:p>
    <w:p w14:paraId="70F46ECC" w14:textId="4CC29CD7" w:rsidR="007622A4" w:rsidRPr="00931E36" w:rsidRDefault="007622A4" w:rsidP="00093E67">
      <w:pPr>
        <w:ind w:firstLine="284"/>
        <w:rPr>
          <w:sz w:val="18"/>
          <w:szCs w:val="18"/>
        </w:rPr>
      </w:pPr>
      <w:r w:rsidRPr="00931E36">
        <w:rPr>
          <w:sz w:val="18"/>
          <w:szCs w:val="18"/>
        </w:rPr>
        <w:t xml:space="preserve">Avendo carattere introduttivo l’insegnamento non necessita di prerequisiti relativi ai contenuti. Si presuppone comunque interesse e curiosità intellettuale per la riflessione </w:t>
      </w:r>
      <w:r w:rsidR="007E6873">
        <w:rPr>
          <w:sz w:val="18"/>
          <w:szCs w:val="18"/>
        </w:rPr>
        <w:t xml:space="preserve">antropologica </w:t>
      </w:r>
      <w:r w:rsidRPr="00931E36">
        <w:rPr>
          <w:sz w:val="18"/>
          <w:szCs w:val="18"/>
        </w:rPr>
        <w:t xml:space="preserve">sulla vita </w:t>
      </w:r>
      <w:r w:rsidR="0083100B" w:rsidRPr="00931E36">
        <w:rPr>
          <w:sz w:val="18"/>
          <w:szCs w:val="18"/>
        </w:rPr>
        <w:t xml:space="preserve">della donna e </w:t>
      </w:r>
      <w:r w:rsidRPr="00931E36">
        <w:rPr>
          <w:sz w:val="18"/>
          <w:szCs w:val="18"/>
        </w:rPr>
        <w:t>dell’uomo e sulle problematiche ad essa connesse.</w:t>
      </w:r>
    </w:p>
    <w:p w14:paraId="0C19AF2C" w14:textId="77777777" w:rsidR="00BD14D2" w:rsidRPr="00547F78" w:rsidRDefault="00BD14D2" w:rsidP="00756E6F">
      <w:pPr>
        <w:spacing w:before="120" w:after="120"/>
        <w:ind w:firstLine="284"/>
        <w:rPr>
          <w:i/>
          <w:sz w:val="18"/>
          <w:szCs w:val="18"/>
        </w:rPr>
      </w:pPr>
      <w:r w:rsidRPr="00547F78">
        <w:rPr>
          <w:i/>
          <w:sz w:val="18"/>
          <w:szCs w:val="18"/>
        </w:rPr>
        <w:t>Orario e luogo di ricevimento degli studenti</w:t>
      </w:r>
    </w:p>
    <w:p w14:paraId="1B1B5FCC" w14:textId="1886E5F1" w:rsidR="00BD14D2" w:rsidRPr="00A54395" w:rsidRDefault="00BD14D2" w:rsidP="00093E67">
      <w:pPr>
        <w:ind w:firstLine="284"/>
        <w:rPr>
          <w:noProof/>
          <w:sz w:val="18"/>
          <w:szCs w:val="18"/>
        </w:rPr>
      </w:pPr>
      <w:r w:rsidRPr="00931E36">
        <w:rPr>
          <w:noProof/>
          <w:sz w:val="18"/>
          <w:szCs w:val="18"/>
        </w:rPr>
        <w:t xml:space="preserve">La Prof.ssa Elisabetta Zambruno riceve gli studenti il giovedì dalle ore 11.30 alle ore 12.30 presso il </w:t>
      </w:r>
      <w:r w:rsidRPr="00A54395">
        <w:rPr>
          <w:noProof/>
          <w:sz w:val="18"/>
          <w:szCs w:val="18"/>
        </w:rPr>
        <w:t>suo studio.</w:t>
      </w:r>
      <w:r w:rsidR="00B64540">
        <w:rPr>
          <w:noProof/>
          <w:sz w:val="18"/>
          <w:szCs w:val="18"/>
        </w:rPr>
        <w:t xml:space="preserve"> </w:t>
      </w:r>
      <w:r w:rsidR="005D5349" w:rsidRPr="00A54395">
        <w:rPr>
          <w:noProof/>
          <w:sz w:val="18"/>
          <w:szCs w:val="18"/>
        </w:rPr>
        <w:t>È possibile contattare la docente al seguente indirizzo</w:t>
      </w:r>
      <w:r w:rsidR="00967B2B">
        <w:rPr>
          <w:noProof/>
          <w:sz w:val="18"/>
          <w:szCs w:val="18"/>
        </w:rPr>
        <w:t>:</w:t>
      </w:r>
      <w:r w:rsidR="005D5349" w:rsidRPr="00A54395">
        <w:rPr>
          <w:noProof/>
          <w:sz w:val="18"/>
          <w:szCs w:val="18"/>
        </w:rPr>
        <w:t xml:space="preserve"> elisabetta.zambruno@unicatt.it</w:t>
      </w:r>
    </w:p>
    <w:sectPr w:rsidR="00BD14D2" w:rsidRPr="00A54395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D2"/>
    <w:rsid w:val="000219EE"/>
    <w:rsid w:val="00021AF6"/>
    <w:rsid w:val="00027801"/>
    <w:rsid w:val="00060890"/>
    <w:rsid w:val="00085B4F"/>
    <w:rsid w:val="00093E67"/>
    <w:rsid w:val="000A5C2B"/>
    <w:rsid w:val="000F7247"/>
    <w:rsid w:val="0015779E"/>
    <w:rsid w:val="001669BF"/>
    <w:rsid w:val="0019159B"/>
    <w:rsid w:val="00200567"/>
    <w:rsid w:val="002032A5"/>
    <w:rsid w:val="0024214D"/>
    <w:rsid w:val="002812AB"/>
    <w:rsid w:val="00290538"/>
    <w:rsid w:val="002933EF"/>
    <w:rsid w:val="002B0577"/>
    <w:rsid w:val="002E17C9"/>
    <w:rsid w:val="00317410"/>
    <w:rsid w:val="00341FA4"/>
    <w:rsid w:val="00377C33"/>
    <w:rsid w:val="003A54E2"/>
    <w:rsid w:val="004424BC"/>
    <w:rsid w:val="00444E72"/>
    <w:rsid w:val="00474D0E"/>
    <w:rsid w:val="00483198"/>
    <w:rsid w:val="0049136C"/>
    <w:rsid w:val="00497498"/>
    <w:rsid w:val="004E0157"/>
    <w:rsid w:val="004E650D"/>
    <w:rsid w:val="004E6835"/>
    <w:rsid w:val="00507E45"/>
    <w:rsid w:val="00546654"/>
    <w:rsid w:val="00547F78"/>
    <w:rsid w:val="0055011E"/>
    <w:rsid w:val="005831E1"/>
    <w:rsid w:val="005B18ED"/>
    <w:rsid w:val="005C4B73"/>
    <w:rsid w:val="005D1515"/>
    <w:rsid w:val="005D5349"/>
    <w:rsid w:val="005F1C81"/>
    <w:rsid w:val="00606BC5"/>
    <w:rsid w:val="006C11A2"/>
    <w:rsid w:val="006C609E"/>
    <w:rsid w:val="006D0DFC"/>
    <w:rsid w:val="00752F03"/>
    <w:rsid w:val="007543F3"/>
    <w:rsid w:val="00756C1C"/>
    <w:rsid w:val="00756E6F"/>
    <w:rsid w:val="007622A4"/>
    <w:rsid w:val="00766D88"/>
    <w:rsid w:val="00790ABA"/>
    <w:rsid w:val="007B10B4"/>
    <w:rsid w:val="007E6873"/>
    <w:rsid w:val="00801F4B"/>
    <w:rsid w:val="00811C6A"/>
    <w:rsid w:val="0083100B"/>
    <w:rsid w:val="00874997"/>
    <w:rsid w:val="008A3466"/>
    <w:rsid w:val="008C0AF8"/>
    <w:rsid w:val="008D5D3F"/>
    <w:rsid w:val="008F0373"/>
    <w:rsid w:val="00903642"/>
    <w:rsid w:val="0091370F"/>
    <w:rsid w:val="00931E36"/>
    <w:rsid w:val="00966724"/>
    <w:rsid w:val="00967B2B"/>
    <w:rsid w:val="00977724"/>
    <w:rsid w:val="009C29C6"/>
    <w:rsid w:val="009D2791"/>
    <w:rsid w:val="009D55CD"/>
    <w:rsid w:val="009F3176"/>
    <w:rsid w:val="00A2405B"/>
    <w:rsid w:val="00A54395"/>
    <w:rsid w:val="00A8015A"/>
    <w:rsid w:val="00AA28C2"/>
    <w:rsid w:val="00B64540"/>
    <w:rsid w:val="00BA0419"/>
    <w:rsid w:val="00BD14D2"/>
    <w:rsid w:val="00BE7D45"/>
    <w:rsid w:val="00C37CCE"/>
    <w:rsid w:val="00C7061A"/>
    <w:rsid w:val="00C75E22"/>
    <w:rsid w:val="00C7723C"/>
    <w:rsid w:val="00CB5E8A"/>
    <w:rsid w:val="00D11802"/>
    <w:rsid w:val="00D15B2E"/>
    <w:rsid w:val="00D550EC"/>
    <w:rsid w:val="00DA4242"/>
    <w:rsid w:val="00DA65E2"/>
    <w:rsid w:val="00DB03DE"/>
    <w:rsid w:val="00E54D04"/>
    <w:rsid w:val="00EA53F7"/>
    <w:rsid w:val="00EC0011"/>
    <w:rsid w:val="00F23968"/>
    <w:rsid w:val="00F57034"/>
    <w:rsid w:val="00F67A54"/>
    <w:rsid w:val="00FA5013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604D5"/>
  <w15:docId w15:val="{08EC928B-1BB0-4F59-9842-42452BD4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E2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13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brerie.unicatt.it/scheda-libro/romano-guardini/le-eta-della-vita-loro-significato-etico-e-pedagogico-9788837236465-71172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AFCE-A2A3-4552-B16B-2C4CDD4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4282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3</cp:revision>
  <cp:lastPrinted>2003-03-27T10:42:00Z</cp:lastPrinted>
  <dcterms:created xsi:type="dcterms:W3CDTF">2023-05-17T14:36:00Z</dcterms:created>
  <dcterms:modified xsi:type="dcterms:W3CDTF">2024-03-11T14:09:00Z</dcterms:modified>
</cp:coreProperties>
</file>